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C292" w14:textId="7E321073" w:rsidR="005C52E1" w:rsidRDefault="00444249" w:rsidP="00BE1952">
      <w:pPr>
        <w:spacing w:line="48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PRINCE</w:t>
      </w:r>
      <w:r>
        <w:rPr>
          <w:rFonts w:ascii="微软雅黑" w:eastAsia="微软雅黑" w:hAnsi="微软雅黑"/>
          <w:b/>
          <w:sz w:val="48"/>
          <w:szCs w:val="48"/>
        </w:rPr>
        <w:t>2</w:t>
      </w:r>
      <w:r>
        <w:rPr>
          <w:rFonts w:ascii="微软雅黑" w:eastAsia="微软雅黑" w:hAnsi="微软雅黑" w:hint="eastAsia"/>
          <w:b/>
          <w:sz w:val="48"/>
          <w:szCs w:val="48"/>
        </w:rPr>
        <w:t>培训 第一次作业</w:t>
      </w:r>
      <w:r w:rsidR="00525C87">
        <w:rPr>
          <w:rFonts w:ascii="微软雅黑" w:eastAsia="微软雅黑" w:hAnsi="微软雅黑" w:hint="eastAsia"/>
          <w:b/>
          <w:sz w:val="48"/>
          <w:szCs w:val="48"/>
        </w:rPr>
        <w:t xml:space="preserve">（总成绩比例 </w:t>
      </w:r>
      <w:r w:rsidR="00525C87">
        <w:rPr>
          <w:rFonts w:ascii="微软雅黑" w:eastAsia="微软雅黑" w:hAnsi="微软雅黑"/>
          <w:b/>
          <w:sz w:val="48"/>
          <w:szCs w:val="48"/>
        </w:rPr>
        <w:t>10%</w:t>
      </w:r>
      <w:r w:rsidR="00525C87">
        <w:rPr>
          <w:rFonts w:ascii="微软雅黑" w:eastAsia="微软雅黑" w:hAnsi="微软雅黑" w:hint="eastAsia"/>
          <w:b/>
          <w:sz w:val="48"/>
          <w:szCs w:val="48"/>
        </w:rPr>
        <w:t>）</w:t>
      </w:r>
    </w:p>
    <w:p w14:paraId="325F25F5" w14:textId="77777777" w:rsidR="001A2521" w:rsidRPr="001A2521" w:rsidRDefault="00444249" w:rsidP="001A2521">
      <w:p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 w:rsidRPr="001A2521">
        <w:rPr>
          <w:rFonts w:ascii="微软雅黑" w:eastAsia="微软雅黑" w:hAnsi="微软雅黑" w:hint="eastAsia"/>
          <w:bCs/>
          <w:sz w:val="32"/>
          <w:szCs w:val="32"/>
        </w:rPr>
        <w:t>目标：</w:t>
      </w:r>
    </w:p>
    <w:p w14:paraId="61F3C6A1" w14:textId="5C93EFB0" w:rsidR="00444249" w:rsidRPr="001A2521" w:rsidRDefault="001A2521" w:rsidP="001A2521">
      <w:pPr>
        <w:spacing w:line="480" w:lineRule="auto"/>
        <w:ind w:left="420" w:firstLine="420"/>
        <w:jc w:val="left"/>
        <w:rPr>
          <w:rFonts w:ascii="微软雅黑" w:eastAsia="微软雅黑" w:hAnsi="微软雅黑"/>
          <w:bCs/>
          <w:sz w:val="32"/>
          <w:szCs w:val="32"/>
        </w:rPr>
      </w:pPr>
      <w:r w:rsidRPr="001A2521">
        <w:rPr>
          <w:rFonts w:ascii="微软雅黑" w:eastAsia="微软雅黑" w:hAnsi="微软雅黑" w:hint="eastAsia"/>
          <w:bCs/>
          <w:sz w:val="32"/>
          <w:szCs w:val="32"/>
        </w:rPr>
        <w:t>1</w:t>
      </w:r>
      <w:r w:rsidRPr="001A2521">
        <w:rPr>
          <w:rFonts w:ascii="微软雅黑" w:eastAsia="微软雅黑" w:hAnsi="微软雅黑"/>
          <w:bCs/>
          <w:sz w:val="32"/>
          <w:szCs w:val="32"/>
        </w:rPr>
        <w:t xml:space="preserve">.  </w:t>
      </w:r>
      <w:r w:rsidRPr="001A2521">
        <w:rPr>
          <w:rFonts w:ascii="微软雅黑" w:eastAsia="微软雅黑" w:hAnsi="微软雅黑" w:hint="eastAsia"/>
          <w:bCs/>
          <w:sz w:val="32"/>
          <w:szCs w:val="32"/>
        </w:rPr>
        <w:t>确定</w:t>
      </w:r>
      <w:r w:rsidR="00444249" w:rsidRPr="001A2521">
        <w:rPr>
          <w:rFonts w:ascii="微软雅黑" w:eastAsia="微软雅黑" w:hAnsi="微软雅黑" w:hint="eastAsia"/>
          <w:bCs/>
          <w:sz w:val="32"/>
          <w:szCs w:val="32"/>
        </w:rPr>
        <w:t>案例项目</w:t>
      </w:r>
    </w:p>
    <w:p w14:paraId="65CEA81E" w14:textId="20156761" w:rsidR="001A2521" w:rsidRDefault="001A2521" w:rsidP="001A2521">
      <w:p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 w:rsidRPr="001A2521">
        <w:rPr>
          <w:rFonts w:ascii="微软雅黑" w:eastAsia="微软雅黑" w:hAnsi="微软雅黑"/>
          <w:bCs/>
          <w:sz w:val="32"/>
          <w:szCs w:val="32"/>
        </w:rPr>
        <w:tab/>
      </w:r>
      <w:r w:rsidRPr="001A2521">
        <w:rPr>
          <w:rFonts w:ascii="微软雅黑" w:eastAsia="微软雅黑" w:hAnsi="微软雅黑"/>
          <w:bCs/>
          <w:sz w:val="32"/>
          <w:szCs w:val="32"/>
        </w:rPr>
        <w:tab/>
        <w:t>2</w:t>
      </w:r>
      <w:r w:rsidRPr="001A2521">
        <w:rPr>
          <w:rFonts w:ascii="微软雅黑" w:eastAsia="微软雅黑" w:hAnsi="微软雅黑" w:hint="eastAsia"/>
          <w:bCs/>
          <w:sz w:val="32"/>
          <w:szCs w:val="32"/>
        </w:rPr>
        <w:t>．用新学习的PRINCE</w:t>
      </w:r>
      <w:r w:rsidRPr="001A2521">
        <w:rPr>
          <w:rFonts w:ascii="微软雅黑" w:eastAsia="微软雅黑" w:hAnsi="微软雅黑"/>
          <w:bCs/>
          <w:sz w:val="32"/>
          <w:szCs w:val="32"/>
        </w:rPr>
        <w:t>2</w:t>
      </w:r>
      <w:r w:rsidRPr="001A2521">
        <w:rPr>
          <w:rFonts w:ascii="微软雅黑" w:eastAsia="微软雅黑" w:hAnsi="微软雅黑" w:hint="eastAsia"/>
          <w:bCs/>
          <w:sz w:val="32"/>
          <w:szCs w:val="32"/>
        </w:rPr>
        <w:t>的7大原则，对这个项目进行复盘</w:t>
      </w:r>
    </w:p>
    <w:p w14:paraId="702BC84E" w14:textId="4125751A" w:rsidR="00843CE7" w:rsidRDefault="00843CE7" w:rsidP="001A2521">
      <w:p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t>题目：</w:t>
      </w:r>
    </w:p>
    <w:p w14:paraId="733FCBD2" w14:textId="77777777" w:rsidR="00843CE7" w:rsidRPr="00843CE7" w:rsidRDefault="00843CE7" w:rsidP="00843CE7">
      <w:pPr>
        <w:numPr>
          <w:ilvl w:val="0"/>
          <w:numId w:val="4"/>
        </w:numPr>
        <w:spacing w:line="480" w:lineRule="auto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/>
          <w:bCs/>
          <w:sz w:val="32"/>
          <w:szCs w:val="32"/>
        </w:rPr>
        <w:tab/>
      </w:r>
      <w:r w:rsidRPr="00843CE7">
        <w:rPr>
          <w:rFonts w:ascii="微软雅黑" w:eastAsia="微软雅黑" w:hAnsi="微软雅黑" w:hint="eastAsia"/>
          <w:bCs/>
          <w:sz w:val="32"/>
          <w:szCs w:val="32"/>
        </w:rPr>
        <w:t>请各位同学思考，在过去自己的职业生涯中。 最为难忘的一个项目。</w:t>
      </w:r>
    </w:p>
    <w:p w14:paraId="717B2608" w14:textId="77777777" w:rsidR="00843CE7" w:rsidRPr="00843CE7" w:rsidRDefault="00843CE7" w:rsidP="00843CE7">
      <w:pPr>
        <w:numPr>
          <w:ilvl w:val="1"/>
          <w:numId w:val="4"/>
        </w:num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 w:rsidRPr="00843CE7">
        <w:rPr>
          <w:rFonts w:ascii="微软雅黑" w:eastAsia="微软雅黑" w:hAnsi="微软雅黑" w:hint="eastAsia"/>
          <w:bCs/>
          <w:sz w:val="32"/>
          <w:szCs w:val="32"/>
        </w:rPr>
        <w:t>这个项目可以是：</w:t>
      </w:r>
    </w:p>
    <w:p w14:paraId="1C6EECBB" w14:textId="77777777" w:rsidR="00843CE7" w:rsidRPr="00843CE7" w:rsidRDefault="00843CE7" w:rsidP="00843CE7">
      <w:pPr>
        <w:spacing w:line="480" w:lineRule="auto"/>
        <w:ind w:leftChars="800" w:left="1680"/>
        <w:jc w:val="left"/>
        <w:rPr>
          <w:rFonts w:ascii="微软雅黑" w:eastAsia="微软雅黑" w:hAnsi="微软雅黑"/>
          <w:bCs/>
          <w:sz w:val="32"/>
          <w:szCs w:val="32"/>
        </w:rPr>
      </w:pPr>
      <w:r w:rsidRPr="00843CE7">
        <w:rPr>
          <w:rFonts w:ascii="微软雅黑" w:eastAsia="微软雅黑" w:hAnsi="微软雅黑"/>
          <w:bCs/>
          <w:sz w:val="32"/>
          <w:szCs w:val="32"/>
        </w:rPr>
        <w:t xml:space="preserve">1. </w:t>
      </w:r>
      <w:r w:rsidRPr="00843CE7">
        <w:rPr>
          <w:rFonts w:ascii="微软雅黑" w:eastAsia="微软雅黑" w:hAnsi="微软雅黑" w:hint="eastAsia"/>
          <w:bCs/>
          <w:sz w:val="32"/>
          <w:szCs w:val="32"/>
        </w:rPr>
        <w:t>自己作为项目经理亲自主导的</w:t>
      </w:r>
    </w:p>
    <w:p w14:paraId="667C8418" w14:textId="77777777" w:rsidR="00843CE7" w:rsidRPr="00843CE7" w:rsidRDefault="00843CE7" w:rsidP="00843CE7">
      <w:pPr>
        <w:spacing w:line="480" w:lineRule="auto"/>
        <w:ind w:leftChars="800" w:left="1680"/>
        <w:jc w:val="left"/>
        <w:rPr>
          <w:rFonts w:ascii="微软雅黑" w:eastAsia="微软雅黑" w:hAnsi="微软雅黑"/>
          <w:bCs/>
          <w:sz w:val="32"/>
          <w:szCs w:val="32"/>
        </w:rPr>
      </w:pPr>
      <w:r w:rsidRPr="00843CE7">
        <w:rPr>
          <w:rFonts w:ascii="微软雅黑" w:eastAsia="微软雅黑" w:hAnsi="微软雅黑"/>
          <w:bCs/>
          <w:sz w:val="32"/>
          <w:szCs w:val="32"/>
        </w:rPr>
        <w:t xml:space="preserve">2. </w:t>
      </w:r>
      <w:r w:rsidRPr="00843CE7">
        <w:rPr>
          <w:rFonts w:ascii="微软雅黑" w:eastAsia="微软雅黑" w:hAnsi="微软雅黑" w:hint="eastAsia"/>
          <w:bCs/>
          <w:sz w:val="32"/>
          <w:szCs w:val="32"/>
        </w:rPr>
        <w:t>自己作为参与者亲身经历的</w:t>
      </w:r>
    </w:p>
    <w:p w14:paraId="51E47578" w14:textId="77777777" w:rsidR="00843CE7" w:rsidRPr="00843CE7" w:rsidRDefault="00843CE7" w:rsidP="00843CE7">
      <w:pPr>
        <w:spacing w:line="480" w:lineRule="auto"/>
        <w:ind w:leftChars="800" w:left="1680"/>
        <w:jc w:val="left"/>
        <w:rPr>
          <w:rFonts w:ascii="微软雅黑" w:eastAsia="微软雅黑" w:hAnsi="微软雅黑"/>
          <w:bCs/>
          <w:sz w:val="32"/>
          <w:szCs w:val="32"/>
        </w:rPr>
      </w:pPr>
      <w:r w:rsidRPr="00843CE7">
        <w:rPr>
          <w:rFonts w:ascii="微软雅黑" w:eastAsia="微软雅黑" w:hAnsi="微软雅黑"/>
          <w:bCs/>
          <w:sz w:val="32"/>
          <w:szCs w:val="32"/>
        </w:rPr>
        <w:t xml:space="preserve">3. </w:t>
      </w:r>
      <w:r w:rsidRPr="00843CE7">
        <w:rPr>
          <w:rFonts w:ascii="微软雅黑" w:eastAsia="微软雅黑" w:hAnsi="微软雅黑" w:hint="eastAsia"/>
          <w:bCs/>
          <w:sz w:val="32"/>
          <w:szCs w:val="32"/>
        </w:rPr>
        <w:t>自己作为吃瓜群众深入了解的</w:t>
      </w:r>
    </w:p>
    <w:p w14:paraId="447B53E3" w14:textId="77777777" w:rsidR="00843CE7" w:rsidRPr="00843CE7" w:rsidRDefault="00843CE7" w:rsidP="00843CE7">
      <w:pPr>
        <w:numPr>
          <w:ilvl w:val="1"/>
          <w:numId w:val="5"/>
        </w:num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 w:rsidRPr="00843CE7">
        <w:rPr>
          <w:rFonts w:ascii="微软雅黑" w:eastAsia="微软雅黑" w:hAnsi="微软雅黑" w:hint="eastAsia"/>
          <w:bCs/>
          <w:sz w:val="32"/>
          <w:szCs w:val="32"/>
        </w:rPr>
        <w:t>请做项目概述，并以七大原则为出发点，复盘这个项目的大致情况。</w:t>
      </w:r>
    </w:p>
    <w:p w14:paraId="550A3066" w14:textId="0203D77B" w:rsidR="00843CE7" w:rsidRDefault="00843CE7" w:rsidP="001A2521">
      <w:p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</w:p>
    <w:p w14:paraId="686E3597" w14:textId="355CF5BB" w:rsidR="00C321E8" w:rsidRPr="00843CE7" w:rsidRDefault="00C321E8" w:rsidP="001A2521">
      <w:pPr>
        <w:spacing w:line="480" w:lineRule="auto"/>
        <w:jc w:val="left"/>
        <w:rPr>
          <w:rFonts w:ascii="微软雅黑" w:eastAsia="微软雅黑" w:hAnsi="微软雅黑" w:hint="eastAsia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t>提交作业文件名：PRINCE</w:t>
      </w:r>
      <w:r>
        <w:rPr>
          <w:rFonts w:ascii="微软雅黑" w:eastAsia="微软雅黑" w:hAnsi="微软雅黑"/>
          <w:bCs/>
          <w:sz w:val="32"/>
          <w:szCs w:val="32"/>
        </w:rPr>
        <w:t>2</w:t>
      </w:r>
      <w:r>
        <w:rPr>
          <w:rFonts w:ascii="微软雅黑" w:eastAsia="微软雅黑" w:hAnsi="微软雅黑" w:hint="eastAsia"/>
          <w:bCs/>
          <w:sz w:val="32"/>
          <w:szCs w:val="32"/>
        </w:rPr>
        <w:t>培训作业-学员姓名</w:t>
      </w:r>
      <w:r>
        <w:rPr>
          <w:rFonts w:ascii="微软雅黑" w:eastAsia="微软雅黑" w:hAnsi="微软雅黑"/>
          <w:bCs/>
          <w:sz w:val="32"/>
          <w:szCs w:val="32"/>
        </w:rPr>
        <w:t>-01-</w:t>
      </w:r>
      <w:r>
        <w:rPr>
          <w:rFonts w:ascii="微软雅黑" w:eastAsia="微软雅黑" w:hAnsi="微软雅黑" w:hint="eastAsia"/>
          <w:bCs/>
          <w:sz w:val="32"/>
          <w:szCs w:val="32"/>
        </w:rPr>
        <w:t>项目概况及7大原则.docx</w:t>
      </w:r>
    </w:p>
    <w:p w14:paraId="75E3D61D" w14:textId="600FBE78" w:rsidR="00444249" w:rsidRDefault="001A2521" w:rsidP="00F42FAE">
      <w:pPr>
        <w:spacing w:line="480" w:lineRule="auto"/>
        <w:jc w:val="left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t>以下为模板：</w:t>
      </w:r>
      <w:r w:rsidR="008D3A20">
        <w:rPr>
          <w:rFonts w:ascii="微软雅黑" w:eastAsia="微软雅黑" w:hAnsi="微软雅黑" w:hint="eastAsia"/>
          <w:bCs/>
          <w:sz w:val="32"/>
          <w:szCs w:val="32"/>
        </w:rPr>
        <w:t>交作业时，本页</w:t>
      </w:r>
      <w:r w:rsidR="008F138C">
        <w:rPr>
          <w:rFonts w:ascii="微软雅黑" w:eastAsia="微软雅黑" w:hAnsi="微软雅黑" w:hint="eastAsia"/>
          <w:bCs/>
          <w:sz w:val="32"/>
          <w:szCs w:val="32"/>
        </w:rPr>
        <w:t>（说明页）</w:t>
      </w:r>
      <w:r w:rsidR="008D3A20">
        <w:rPr>
          <w:rFonts w:ascii="微软雅黑" w:eastAsia="微软雅黑" w:hAnsi="微软雅黑" w:hint="eastAsia"/>
          <w:bCs/>
          <w:sz w:val="32"/>
          <w:szCs w:val="32"/>
        </w:rPr>
        <w:t>删除</w:t>
      </w:r>
    </w:p>
    <w:p w14:paraId="2402EB5B" w14:textId="1E1562B3" w:rsidR="00F9317F" w:rsidRDefault="00F9317F">
      <w:pPr>
        <w:widowControl/>
        <w:jc w:val="left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/>
          <w:bCs/>
          <w:sz w:val="32"/>
          <w:szCs w:val="32"/>
        </w:rPr>
        <w:br w:type="page"/>
      </w:r>
    </w:p>
    <w:p w14:paraId="35783A81" w14:textId="12FB21A1" w:rsidR="00C977ED" w:rsidRPr="00BE1952" w:rsidRDefault="009D5E9B" w:rsidP="009D5E9B">
      <w:pPr>
        <w:spacing w:line="480" w:lineRule="auto"/>
        <w:jc w:val="center"/>
        <w:rPr>
          <w:rFonts w:ascii="微软雅黑" w:eastAsia="微软雅黑" w:hAnsi="微软雅黑" w:hint="eastAsia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lastRenderedPageBreak/>
        <w:t>XXXX项目 项目概况及</w:t>
      </w:r>
      <w:r w:rsidR="00FA520A">
        <w:rPr>
          <w:rFonts w:ascii="微软雅黑" w:eastAsia="微软雅黑" w:hAnsi="微软雅黑" w:hint="eastAsia"/>
          <w:b/>
          <w:sz w:val="48"/>
          <w:szCs w:val="48"/>
        </w:rPr>
        <w:t>应用</w:t>
      </w:r>
      <w:r>
        <w:rPr>
          <w:rFonts w:ascii="微软雅黑" w:eastAsia="微软雅黑" w:hAnsi="微软雅黑" w:hint="eastAsia"/>
          <w:b/>
          <w:sz w:val="48"/>
          <w:szCs w:val="48"/>
        </w:rPr>
        <w:t>原则复盘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1147"/>
        <w:gridCol w:w="8175"/>
        <w:gridCol w:w="1446"/>
        <w:gridCol w:w="3374"/>
      </w:tblGrid>
      <w:tr w:rsidR="005C52E1" w:rsidRPr="00F42010" w14:paraId="7159559D" w14:textId="77777777" w:rsidTr="00387E5D">
        <w:tc>
          <w:tcPr>
            <w:tcW w:w="14142" w:type="dxa"/>
            <w:gridSpan w:val="4"/>
            <w:shd w:val="clear" w:color="auto" w:fill="D9D9D9" w:themeFill="background1" w:themeFillShade="D9"/>
            <w:vAlign w:val="center"/>
          </w:tcPr>
          <w:p w14:paraId="3A9B42AA" w14:textId="77777777" w:rsidR="005C52E1" w:rsidRPr="00F42010" w:rsidRDefault="005C52E1" w:rsidP="00050E56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4201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基本情况</w:t>
            </w:r>
          </w:p>
        </w:tc>
      </w:tr>
      <w:tr w:rsidR="00E94AD0" w:rsidRPr="00F42010" w14:paraId="3F0D6ED7" w14:textId="77777777" w:rsidTr="00F42010">
        <w:trPr>
          <w:trHeight w:val="357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B364A6B" w14:textId="77777777" w:rsidR="00E94AD0" w:rsidRPr="00F42010" w:rsidRDefault="00E94AD0" w:rsidP="00E94AD0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  <w:tc>
          <w:tcPr>
            <w:tcW w:w="8175" w:type="dxa"/>
            <w:vAlign w:val="center"/>
          </w:tcPr>
          <w:p w14:paraId="3CD1B161" w14:textId="7CAE0640" w:rsidR="00E94AD0" w:rsidRPr="00E94AD0" w:rsidRDefault="00E94AD0" w:rsidP="00E94AD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38EAD27" w14:textId="77777777" w:rsidR="00E94AD0" w:rsidRPr="00F42010" w:rsidRDefault="00E94AD0" w:rsidP="00E94AD0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项目编号</w:t>
            </w:r>
          </w:p>
        </w:tc>
        <w:tc>
          <w:tcPr>
            <w:tcW w:w="3374" w:type="dxa"/>
            <w:vAlign w:val="center"/>
          </w:tcPr>
          <w:p w14:paraId="2395A5FC" w14:textId="77777777" w:rsidR="00E94AD0" w:rsidRPr="00F42010" w:rsidRDefault="00E94AD0" w:rsidP="00E94AD0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4AD0" w:rsidRPr="00F42010" w14:paraId="0D50AF29" w14:textId="77777777" w:rsidTr="00F42010"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01621416" w14:textId="67403FEC" w:rsidR="00E94AD0" w:rsidRPr="00F42010" w:rsidRDefault="004C1712" w:rsidP="00E94AD0">
            <w:pPr>
              <w:spacing w:line="360" w:lineRule="auto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业提交人</w:t>
            </w:r>
          </w:p>
        </w:tc>
        <w:tc>
          <w:tcPr>
            <w:tcW w:w="8175" w:type="dxa"/>
            <w:vAlign w:val="center"/>
          </w:tcPr>
          <w:p w14:paraId="2AA94BA3" w14:textId="58052B02" w:rsidR="00E94AD0" w:rsidRPr="00F42010" w:rsidRDefault="000A6AF5" w:rsidP="00E94AD0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A6AF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姓名/当时职务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BC7762C" w14:textId="77777777" w:rsidR="00E94AD0" w:rsidRPr="00F42010" w:rsidRDefault="00E94AD0" w:rsidP="00E94AD0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制作日期</w:t>
            </w:r>
          </w:p>
        </w:tc>
        <w:tc>
          <w:tcPr>
            <w:tcW w:w="3374" w:type="dxa"/>
            <w:vAlign w:val="center"/>
          </w:tcPr>
          <w:p w14:paraId="6E0D3FAD" w14:textId="63B6728F" w:rsidR="00E94AD0" w:rsidRPr="00F42010" w:rsidRDefault="00E94AD0" w:rsidP="00E94AD0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1</w:t>
            </w: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</w:tr>
      <w:tr w:rsidR="000A6AF5" w:rsidRPr="00F42010" w14:paraId="74FC34E4" w14:textId="77777777" w:rsidTr="00F42010"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B5C6D2B" w14:textId="30F42161" w:rsidR="000A6AF5" w:rsidRPr="00F42010" w:rsidRDefault="000A6AF5" w:rsidP="000A6AF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性质</w:t>
            </w:r>
          </w:p>
        </w:tc>
        <w:tc>
          <w:tcPr>
            <w:tcW w:w="8175" w:type="dxa"/>
            <w:vAlign w:val="center"/>
          </w:tcPr>
          <w:p w14:paraId="53D4EA14" w14:textId="0CF586B1" w:rsidR="000A6AF5" w:rsidRPr="00F42010" w:rsidRDefault="000A6AF5" w:rsidP="000A6AF5">
            <w:pPr>
              <w:spacing w:line="360" w:lineRule="auto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6AF5"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真实项目/虚构项目/老师提供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2A24EAFE" w14:textId="77777777" w:rsidR="000A6AF5" w:rsidRPr="00F42010" w:rsidRDefault="000A6AF5" w:rsidP="000A6AF5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42010">
              <w:rPr>
                <w:rFonts w:ascii="微软雅黑" w:eastAsia="微软雅黑" w:hAnsi="微软雅黑" w:hint="eastAsia"/>
                <w:sz w:val="18"/>
                <w:szCs w:val="18"/>
              </w:rPr>
              <w:t>审核人</w:t>
            </w:r>
          </w:p>
        </w:tc>
        <w:tc>
          <w:tcPr>
            <w:tcW w:w="3374" w:type="dxa"/>
            <w:vAlign w:val="center"/>
          </w:tcPr>
          <w:p w14:paraId="6557D110" w14:textId="55C638FD" w:rsidR="000A6AF5" w:rsidRPr="00F42010" w:rsidRDefault="000A6AF5" w:rsidP="000A6AF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辛</w:t>
            </w:r>
          </w:p>
        </w:tc>
      </w:tr>
      <w:tr w:rsidR="000A6AF5" w:rsidRPr="00F42010" w14:paraId="2E6C092B" w14:textId="77777777" w:rsidTr="004B3E59">
        <w:tc>
          <w:tcPr>
            <w:tcW w:w="14142" w:type="dxa"/>
            <w:gridSpan w:val="4"/>
            <w:shd w:val="clear" w:color="auto" w:fill="D9D9D9" w:themeFill="background1" w:themeFillShade="D9"/>
            <w:vAlign w:val="center"/>
          </w:tcPr>
          <w:p w14:paraId="52A566F8" w14:textId="4E989949" w:rsidR="000A6AF5" w:rsidRPr="00F42010" w:rsidRDefault="000A6AF5" w:rsidP="000A6AF5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概况</w:t>
            </w:r>
          </w:p>
        </w:tc>
      </w:tr>
      <w:tr w:rsidR="000A6AF5" w:rsidRPr="00F42010" w14:paraId="6DCF8B25" w14:textId="77777777" w:rsidTr="00EB036B">
        <w:trPr>
          <w:trHeight w:val="946"/>
        </w:trPr>
        <w:tc>
          <w:tcPr>
            <w:tcW w:w="14142" w:type="dxa"/>
            <w:gridSpan w:val="4"/>
            <w:vAlign w:val="center"/>
          </w:tcPr>
          <w:p w14:paraId="7F23C31F" w14:textId="7D31A053" w:rsidR="000A6AF5" w:rsidRDefault="000A6AF5" w:rsidP="000A6AF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：可以使用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思路进行项目复盘，即</w:t>
            </w:r>
          </w:p>
          <w:p w14:paraId="1D9DF5AB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1）WHAT——是什么？目的是什么？做什么工作？</w:t>
            </w:r>
          </w:p>
          <w:p w14:paraId="4FE65A84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2）WHY——为什么要做？可不可以不做？有没有替代方案？</w:t>
            </w:r>
          </w:p>
          <w:p w14:paraId="532B5909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3）WHO——谁？由谁来做？</w:t>
            </w:r>
          </w:p>
          <w:p w14:paraId="41039B5E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4）WHEN——何时？什么时间做？什么时机最适宜？</w:t>
            </w:r>
          </w:p>
          <w:p w14:paraId="426C2A9B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5）WHERE——何处？在哪里做？</w:t>
            </w:r>
          </w:p>
          <w:p w14:paraId="4AAB64C2" w14:textId="77777777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6）HOW ——怎么做？如何提高效率？如何实施？方法是什么？</w:t>
            </w:r>
          </w:p>
          <w:p w14:paraId="73E0790D" w14:textId="2C454842" w:rsidR="000A6AF5" w:rsidRPr="00F42FAE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2FAE">
              <w:rPr>
                <w:rFonts w:ascii="微软雅黑" w:eastAsia="微软雅黑" w:hAnsi="微软雅黑" w:hint="eastAsia"/>
                <w:sz w:val="18"/>
                <w:szCs w:val="18"/>
              </w:rPr>
              <w:t>（7）HOW MUCH——多少？做到什么程度？数量如何？质量水平如何？费用产出如何？</w:t>
            </w:r>
          </w:p>
          <w:p w14:paraId="5A4F1593" w14:textId="49B21E74" w:rsidR="000A6AF5" w:rsidRDefault="000A6AF5" w:rsidP="000A6AF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1473409" w14:textId="33A42CB0" w:rsidR="000A6AF5" w:rsidRDefault="000A6AF5" w:rsidP="000A6AF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C533999" w14:textId="5FD57E5E" w:rsidR="000A6AF5" w:rsidRDefault="000A6AF5" w:rsidP="000A6AF5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5DC98C" w14:textId="77777777" w:rsidR="000A6AF5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20295C88" w14:textId="0184AF8B" w:rsidR="000A6AF5" w:rsidRPr="00F42010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0A6AF5" w:rsidRPr="00F42010" w14:paraId="416CB541" w14:textId="77777777" w:rsidTr="00F42010">
        <w:trPr>
          <w:trHeight w:val="70"/>
        </w:trPr>
        <w:tc>
          <w:tcPr>
            <w:tcW w:w="14142" w:type="dxa"/>
            <w:gridSpan w:val="4"/>
            <w:shd w:val="clear" w:color="auto" w:fill="D9D9D9" w:themeFill="background1" w:themeFillShade="D9"/>
            <w:vAlign w:val="center"/>
          </w:tcPr>
          <w:p w14:paraId="61ACE8D2" w14:textId="743ED71A" w:rsidR="000A6AF5" w:rsidRPr="00F42010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通过7大原则，对项目进行回顾</w:t>
            </w:r>
          </w:p>
        </w:tc>
      </w:tr>
      <w:tr w:rsidR="000A6AF5" w:rsidRPr="00F42010" w14:paraId="759A4AAB" w14:textId="77777777" w:rsidTr="00222AFA">
        <w:trPr>
          <w:trHeight w:val="1902"/>
        </w:trPr>
        <w:tc>
          <w:tcPr>
            <w:tcW w:w="14142" w:type="dxa"/>
            <w:gridSpan w:val="4"/>
            <w:vAlign w:val="center"/>
          </w:tcPr>
          <w:p w14:paraId="05C5ED24" w14:textId="77777777" w:rsidR="00365F3D" w:rsidRPr="00365F3D" w:rsidRDefault="00365F3D" w:rsidP="000A6AF5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持续的商业论证</w:t>
            </w:r>
          </w:p>
          <w:p w14:paraId="152734EE" w14:textId="77777777" w:rsidR="00365F3D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吸取经验教训</w:t>
            </w:r>
          </w:p>
          <w:p w14:paraId="1C264071" w14:textId="77777777" w:rsidR="00365F3D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明确定义的角色和原则</w:t>
            </w:r>
          </w:p>
          <w:p w14:paraId="0282E873" w14:textId="77777777" w:rsidR="00365F3D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分阶段管理</w:t>
            </w:r>
          </w:p>
          <w:p w14:paraId="731C3C7F" w14:textId="77777777" w:rsidR="00365F3D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例外管理</w:t>
            </w:r>
          </w:p>
          <w:p w14:paraId="1D49C13D" w14:textId="77777777" w:rsidR="00365F3D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专注于项目产品</w:t>
            </w:r>
          </w:p>
          <w:p w14:paraId="257ADDC3" w14:textId="3186F756" w:rsidR="000A6AF5" w:rsidRPr="00365F3D" w:rsidRDefault="00365F3D" w:rsidP="000A6AF5">
            <w:pPr>
              <w:numPr>
                <w:ilvl w:val="0"/>
                <w:numId w:val="3"/>
              </w:num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5F3D">
              <w:rPr>
                <w:rFonts w:ascii="微软雅黑" w:eastAsia="微软雅黑" w:hAnsi="微软雅黑"/>
                <w:sz w:val="18"/>
                <w:szCs w:val="18"/>
              </w:rPr>
              <w:t>根据环境剪裁</w:t>
            </w:r>
          </w:p>
        </w:tc>
      </w:tr>
      <w:tr w:rsidR="000A6AF5" w:rsidRPr="00F42010" w14:paraId="08C3C36B" w14:textId="77777777" w:rsidTr="00713713">
        <w:tc>
          <w:tcPr>
            <w:tcW w:w="14142" w:type="dxa"/>
            <w:gridSpan w:val="4"/>
            <w:shd w:val="clear" w:color="auto" w:fill="D9D9D9" w:themeFill="background1" w:themeFillShade="D9"/>
          </w:tcPr>
          <w:p w14:paraId="2578077B" w14:textId="71E420BC" w:rsidR="000A6AF5" w:rsidRPr="00F42010" w:rsidRDefault="000A6AF5" w:rsidP="000A6AF5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在作业中遇到的问题</w:t>
            </w:r>
            <w:r w:rsidR="00B40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或向老师提问</w:t>
            </w:r>
          </w:p>
        </w:tc>
      </w:tr>
      <w:tr w:rsidR="000A6AF5" w:rsidRPr="00F42010" w14:paraId="0BA63CB6" w14:textId="77777777" w:rsidTr="00713713">
        <w:trPr>
          <w:trHeight w:val="946"/>
        </w:trPr>
        <w:tc>
          <w:tcPr>
            <w:tcW w:w="14142" w:type="dxa"/>
            <w:gridSpan w:val="4"/>
          </w:tcPr>
          <w:p w14:paraId="2F0052C4" w14:textId="77777777" w:rsidR="000A6AF5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3A73E85E" w14:textId="77777777" w:rsidR="000A6AF5" w:rsidRPr="00F42010" w:rsidRDefault="000A6AF5" w:rsidP="000A6AF5">
            <w:pPr>
              <w:spacing w:line="360" w:lineRule="auto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08AC55B" w14:textId="77777777" w:rsidR="005C52E1" w:rsidRPr="00713713" w:rsidRDefault="005C52E1">
      <w:pPr>
        <w:rPr>
          <w:rFonts w:ascii="微软雅黑" w:eastAsia="微软雅黑" w:hAnsi="微软雅黑"/>
        </w:rPr>
      </w:pPr>
    </w:p>
    <w:sectPr w:rsidR="005C52E1" w:rsidRPr="00713713" w:rsidSect="009D2010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5DF2" w14:textId="77777777" w:rsidR="00127395" w:rsidRDefault="00127395" w:rsidP="00035A73">
      <w:r>
        <w:separator/>
      </w:r>
    </w:p>
  </w:endnote>
  <w:endnote w:type="continuationSeparator" w:id="0">
    <w:p w14:paraId="5D08269D" w14:textId="77777777" w:rsidR="00127395" w:rsidRDefault="00127395" w:rsidP="0003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6A90" w14:textId="77777777" w:rsidR="00127395" w:rsidRDefault="00127395" w:rsidP="00035A73">
      <w:r>
        <w:separator/>
      </w:r>
    </w:p>
  </w:footnote>
  <w:footnote w:type="continuationSeparator" w:id="0">
    <w:p w14:paraId="5227351C" w14:textId="77777777" w:rsidR="00127395" w:rsidRDefault="00127395" w:rsidP="0003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866B7"/>
    <w:multiLevelType w:val="hybridMultilevel"/>
    <w:tmpl w:val="8FF41B4E"/>
    <w:lvl w:ilvl="0" w:tplc="0530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A28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72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BCD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A8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A68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BA45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62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B65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35FD686F"/>
    <w:multiLevelType w:val="hybridMultilevel"/>
    <w:tmpl w:val="627A3D4C"/>
    <w:lvl w:ilvl="0" w:tplc="0C1E4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9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27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E3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E1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05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9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250B88"/>
    <w:multiLevelType w:val="hybridMultilevel"/>
    <w:tmpl w:val="3E2207BE"/>
    <w:lvl w:ilvl="0" w:tplc="3CDE8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6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CA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A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2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C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C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303BC"/>
    <w:multiLevelType w:val="hybridMultilevel"/>
    <w:tmpl w:val="C85ADDEA"/>
    <w:lvl w:ilvl="0" w:tplc="DB26F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CF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6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2C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84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28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9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6A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D800F9"/>
    <w:multiLevelType w:val="hybridMultilevel"/>
    <w:tmpl w:val="EBB28D28"/>
    <w:lvl w:ilvl="0" w:tplc="CA3E4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4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04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4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0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0D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8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E3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1B"/>
    <w:rsid w:val="000151E8"/>
    <w:rsid w:val="000331AA"/>
    <w:rsid w:val="00035A73"/>
    <w:rsid w:val="00057A4E"/>
    <w:rsid w:val="000617D5"/>
    <w:rsid w:val="00062F83"/>
    <w:rsid w:val="000A5D7D"/>
    <w:rsid w:val="000A6AF5"/>
    <w:rsid w:val="000B22A5"/>
    <w:rsid w:val="000B69EF"/>
    <w:rsid w:val="000D193A"/>
    <w:rsid w:val="000D6A4C"/>
    <w:rsid w:val="000E4757"/>
    <w:rsid w:val="000E4E46"/>
    <w:rsid w:val="000F40A9"/>
    <w:rsid w:val="000F4935"/>
    <w:rsid w:val="00112AB7"/>
    <w:rsid w:val="00114CB5"/>
    <w:rsid w:val="001159C6"/>
    <w:rsid w:val="00127395"/>
    <w:rsid w:val="00146DCE"/>
    <w:rsid w:val="00153DAC"/>
    <w:rsid w:val="00160117"/>
    <w:rsid w:val="001A2521"/>
    <w:rsid w:val="001E5804"/>
    <w:rsid w:val="00202A52"/>
    <w:rsid w:val="00204491"/>
    <w:rsid w:val="00211690"/>
    <w:rsid w:val="0021692C"/>
    <w:rsid w:val="0022770E"/>
    <w:rsid w:val="00234713"/>
    <w:rsid w:val="002A724F"/>
    <w:rsid w:val="002C4CBC"/>
    <w:rsid w:val="002D1486"/>
    <w:rsid w:val="003019D7"/>
    <w:rsid w:val="00320516"/>
    <w:rsid w:val="00326B4E"/>
    <w:rsid w:val="0033314B"/>
    <w:rsid w:val="003350BB"/>
    <w:rsid w:val="00365F3D"/>
    <w:rsid w:val="00371BD0"/>
    <w:rsid w:val="00387E5D"/>
    <w:rsid w:val="00391E84"/>
    <w:rsid w:val="0039307C"/>
    <w:rsid w:val="003A7758"/>
    <w:rsid w:val="003B0EFB"/>
    <w:rsid w:val="003B55C1"/>
    <w:rsid w:val="0042471D"/>
    <w:rsid w:val="00435CD6"/>
    <w:rsid w:val="00444249"/>
    <w:rsid w:val="004460D0"/>
    <w:rsid w:val="004C1712"/>
    <w:rsid w:val="004D2972"/>
    <w:rsid w:val="004D7FA9"/>
    <w:rsid w:val="004E7B6F"/>
    <w:rsid w:val="00512A54"/>
    <w:rsid w:val="00525C87"/>
    <w:rsid w:val="0053697A"/>
    <w:rsid w:val="00546A71"/>
    <w:rsid w:val="0055173A"/>
    <w:rsid w:val="00554F42"/>
    <w:rsid w:val="005C52E1"/>
    <w:rsid w:val="006061AE"/>
    <w:rsid w:val="006176D2"/>
    <w:rsid w:val="00637C5A"/>
    <w:rsid w:val="00650C64"/>
    <w:rsid w:val="00691FCE"/>
    <w:rsid w:val="006A38A2"/>
    <w:rsid w:val="006D2270"/>
    <w:rsid w:val="006F58A2"/>
    <w:rsid w:val="006F61B2"/>
    <w:rsid w:val="00710653"/>
    <w:rsid w:val="00713713"/>
    <w:rsid w:val="00755BFB"/>
    <w:rsid w:val="0076366B"/>
    <w:rsid w:val="00791933"/>
    <w:rsid w:val="007F790D"/>
    <w:rsid w:val="00836801"/>
    <w:rsid w:val="0084350F"/>
    <w:rsid w:val="00843CE7"/>
    <w:rsid w:val="00893BC8"/>
    <w:rsid w:val="008B6800"/>
    <w:rsid w:val="008C7912"/>
    <w:rsid w:val="008D1CB6"/>
    <w:rsid w:val="008D3A20"/>
    <w:rsid w:val="008E058E"/>
    <w:rsid w:val="008F138C"/>
    <w:rsid w:val="00903E51"/>
    <w:rsid w:val="009415AD"/>
    <w:rsid w:val="00946EBE"/>
    <w:rsid w:val="00980C5C"/>
    <w:rsid w:val="009C510A"/>
    <w:rsid w:val="009D2010"/>
    <w:rsid w:val="009D5E9B"/>
    <w:rsid w:val="00A145BE"/>
    <w:rsid w:val="00A50903"/>
    <w:rsid w:val="00A56A75"/>
    <w:rsid w:val="00A6366C"/>
    <w:rsid w:val="00A636AB"/>
    <w:rsid w:val="00AE1A57"/>
    <w:rsid w:val="00AE69FC"/>
    <w:rsid w:val="00B26239"/>
    <w:rsid w:val="00B40E8B"/>
    <w:rsid w:val="00B82FD6"/>
    <w:rsid w:val="00B84BD0"/>
    <w:rsid w:val="00BB793D"/>
    <w:rsid w:val="00BE1952"/>
    <w:rsid w:val="00BF5484"/>
    <w:rsid w:val="00C321E8"/>
    <w:rsid w:val="00C44078"/>
    <w:rsid w:val="00C444E7"/>
    <w:rsid w:val="00C83162"/>
    <w:rsid w:val="00C977ED"/>
    <w:rsid w:val="00CA18BA"/>
    <w:rsid w:val="00CA2BC5"/>
    <w:rsid w:val="00D26249"/>
    <w:rsid w:val="00D62E1B"/>
    <w:rsid w:val="00D70046"/>
    <w:rsid w:val="00D70500"/>
    <w:rsid w:val="00D7189E"/>
    <w:rsid w:val="00D81826"/>
    <w:rsid w:val="00DB1596"/>
    <w:rsid w:val="00DD026B"/>
    <w:rsid w:val="00DD2E28"/>
    <w:rsid w:val="00E60EBF"/>
    <w:rsid w:val="00E94AD0"/>
    <w:rsid w:val="00E978B6"/>
    <w:rsid w:val="00EF09C3"/>
    <w:rsid w:val="00F3561B"/>
    <w:rsid w:val="00F372F7"/>
    <w:rsid w:val="00F42010"/>
    <w:rsid w:val="00F42FAE"/>
    <w:rsid w:val="00F4482D"/>
    <w:rsid w:val="00F47EA1"/>
    <w:rsid w:val="00F549A8"/>
    <w:rsid w:val="00F57745"/>
    <w:rsid w:val="00F9317F"/>
    <w:rsid w:val="00FA520A"/>
    <w:rsid w:val="00FB060A"/>
    <w:rsid w:val="00FC4946"/>
    <w:rsid w:val="00FD2AAC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10666"/>
  <w15:docId w15:val="{87C59637-90DC-4EB0-973B-641ED3B3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C52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C52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35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35A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35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35A73"/>
    <w:rPr>
      <w:sz w:val="18"/>
      <w:szCs w:val="18"/>
    </w:rPr>
  </w:style>
  <w:style w:type="character" w:styleId="a8">
    <w:name w:val="Hyperlink"/>
    <w:basedOn w:val="a0"/>
    <w:uiPriority w:val="99"/>
    <w:unhideWhenUsed/>
    <w:rsid w:val="000B22A5"/>
    <w:rPr>
      <w:color w:val="0000FF" w:themeColor="hyperlink"/>
      <w:u w:val="single"/>
    </w:rPr>
  </w:style>
  <w:style w:type="character" w:customStyle="1" w:styleId="mailinfoexpandedcontactaddress1">
    <w:name w:val="mail_info_expanded_contact_address1"/>
    <w:basedOn w:val="a0"/>
    <w:rsid w:val="00980C5C"/>
    <w:rPr>
      <w:color w:val="7F7F7F"/>
    </w:rPr>
  </w:style>
  <w:style w:type="character" w:customStyle="1" w:styleId="mailinfoexpandedreceiver1">
    <w:name w:val="mail_info_expanded_receiver1"/>
    <w:basedOn w:val="a0"/>
    <w:rsid w:val="00980C5C"/>
    <w:rPr>
      <w:color w:val="41464E"/>
      <w:sz w:val="20"/>
      <w:szCs w:val="20"/>
    </w:rPr>
  </w:style>
  <w:style w:type="paragraph" w:styleId="a9">
    <w:name w:val="List Paragraph"/>
    <w:basedOn w:val="a"/>
    <w:uiPriority w:val="34"/>
    <w:qFormat/>
    <w:rsid w:val="00843CE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433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090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98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7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98856">
                                                                  <w:marLeft w:val="78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09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76EE-D1BD-47F1-B12B-95F11A8F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</Words>
  <Characters>584</Characters>
  <Application>Microsoft Office Word</Application>
  <DocSecurity>0</DocSecurity>
  <Lines>4</Lines>
  <Paragraphs>1</Paragraphs>
  <ScaleCrop>false</ScaleCrop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凤</dc:creator>
  <cp:keywords/>
  <dc:description/>
  <cp:lastModifiedBy>田豆芽 智慧工坊</cp:lastModifiedBy>
  <cp:revision>3</cp:revision>
  <dcterms:created xsi:type="dcterms:W3CDTF">2021-11-04T02:42:00Z</dcterms:created>
  <dcterms:modified xsi:type="dcterms:W3CDTF">2021-11-04T02:42:00Z</dcterms:modified>
  <cp:version>1</cp:version>
</cp:coreProperties>
</file>